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45" w:rsidRPr="00FB762E" w:rsidRDefault="002F04BF" w:rsidP="00FB762E">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D76D5">
        <w:t>COMPANY NAME</w:t>
      </w:r>
    </w:p>
    <w:p w:rsidR="00C06D45" w:rsidRPr="00C06D45" w:rsidRDefault="00A96095" w:rsidP="00C06D45">
      <w:pPr>
        <w:pStyle w:val="ContactInfo"/>
      </w:pPr>
      <w:r>
        <w:t xml:space="preserve">123 </w:t>
      </w:r>
      <w:r w:rsidR="00C06D45" w:rsidRPr="00C06D45">
        <w:t>Park Avenue, Michigan 69789 MI</w:t>
      </w:r>
    </w:p>
    <w:p w:rsidR="00C06D45" w:rsidRPr="00C06D45" w:rsidRDefault="00C06D45" w:rsidP="00C06D45">
      <w:pPr>
        <w:pStyle w:val="ContactInfo"/>
      </w:pPr>
      <w:r w:rsidRPr="00C06D45">
        <w:t>Phone: 123-456-7899, Fax: 123-123-4567</w:t>
      </w:r>
    </w:p>
    <w:p w:rsidR="00C06D45" w:rsidRDefault="00C06D45" w:rsidP="00C06D45">
      <w:pPr>
        <w:spacing w:after="0"/>
      </w:pPr>
    </w:p>
    <w:p w:rsidR="00C06D45" w:rsidRPr="00C06D45" w:rsidRDefault="00C06D45" w:rsidP="00C06D45">
      <w:r w:rsidRPr="00C06D45">
        <w:t xml:space="preserve">Date: </w:t>
      </w:r>
      <w:r>
        <w:t>____________________________</w:t>
      </w:r>
    </w:p>
    <w:p w:rsidR="00C06D45" w:rsidRPr="00C06D45" w:rsidRDefault="00C06D45" w:rsidP="00C06D45">
      <w:r w:rsidRPr="00C06D45">
        <w:t>Customer #:</w:t>
      </w:r>
      <w:r>
        <w:t xml:space="preserve"> _______________________</w:t>
      </w:r>
    </w:p>
    <w:p w:rsidR="00C06D45" w:rsidRPr="00C06D45" w:rsidRDefault="00C06D45" w:rsidP="00DD0F10">
      <w:pPr>
        <w:pStyle w:val="NormalBold"/>
      </w:pPr>
      <w:r w:rsidRPr="00C06D45">
        <w:t>PLEASE FILL IN ALL REQUESTED INFORMATION BELOW</w:t>
      </w:r>
      <w:r w:rsidR="001D76D5">
        <w:t xml:space="preserve"> AND</w:t>
      </w:r>
      <w:r w:rsidRPr="00C06D45">
        <w:t xml:space="preserve"> ATTACH A COPY OF YOUR C</w:t>
      </w:r>
      <w:r w:rsidR="001D76D5">
        <w:t xml:space="preserve">REDIT CARD AND </w:t>
      </w:r>
      <w:r w:rsidR="001D76D5" w:rsidRPr="00A96095">
        <w:t>DRIVER</w:t>
      </w:r>
      <w:r w:rsidR="00DD2FB3" w:rsidRPr="00A96095">
        <w:t>’</w:t>
      </w:r>
      <w:r w:rsidR="001D76D5" w:rsidRPr="00A96095">
        <w:t>S LICENCE</w:t>
      </w:r>
    </w:p>
    <w:p w:rsidR="00C06D45" w:rsidRPr="008A3477" w:rsidRDefault="00C06D45" w:rsidP="00C06D45">
      <w:r w:rsidRPr="008A3477">
        <w:rPr>
          <w:bCs/>
        </w:rPr>
        <w:t>CARDHOLDER’S NAME</w:t>
      </w:r>
      <w:r w:rsidR="008A3477">
        <w:t xml:space="preserve">: </w:t>
      </w:r>
      <w:r w:rsidRPr="008A3477">
        <w:t>_________________</w:t>
      </w:r>
      <w:r w:rsidR="008A3477">
        <w:t>_______________________________________</w:t>
      </w:r>
    </w:p>
    <w:p w:rsidR="00C06D45" w:rsidRPr="008A3477" w:rsidRDefault="00C06D45" w:rsidP="00C06D45">
      <w:r w:rsidRPr="008A3477">
        <w:rPr>
          <w:bCs/>
        </w:rPr>
        <w:t>COMPANY NAME</w:t>
      </w:r>
      <w:r w:rsidRPr="008A3477">
        <w:t>:______________________________________________________</w:t>
      </w:r>
      <w:r w:rsidR="008A3477">
        <w:t>_______</w:t>
      </w:r>
    </w:p>
    <w:p w:rsidR="00C06D45" w:rsidRPr="008A3477" w:rsidRDefault="00C06D45" w:rsidP="00C06D45">
      <w:r w:rsidRPr="008A3477">
        <w:rPr>
          <w:bCs/>
        </w:rPr>
        <w:t>CREDIT</w:t>
      </w:r>
      <w:r w:rsidR="006514AA">
        <w:rPr>
          <w:bCs/>
        </w:rPr>
        <w:t xml:space="preserve"> </w:t>
      </w:r>
      <w:r w:rsidRPr="008A3477">
        <w:rPr>
          <w:bCs/>
        </w:rPr>
        <w:t>CARD BILLING ADDRESS</w:t>
      </w:r>
      <w:r w:rsidRPr="008A3477">
        <w:t>:________</w:t>
      </w:r>
      <w:r w:rsidR="008A3477">
        <w:t>________</w:t>
      </w:r>
      <w:r w:rsidR="001D76D5">
        <w:t>_______________________________</w:t>
      </w:r>
    </w:p>
    <w:p w:rsidR="00C06D45" w:rsidRPr="008A3477" w:rsidRDefault="00C06D45" w:rsidP="00C06D45">
      <w:r w:rsidRPr="008A3477">
        <w:rPr>
          <w:bCs/>
        </w:rPr>
        <w:t>MAILING / SHIP TO ADDRESS</w:t>
      </w:r>
      <w:r w:rsidRPr="008A3477">
        <w:t>:___________</w:t>
      </w:r>
      <w:r w:rsidR="008A3477">
        <w:t>________________________________________</w:t>
      </w:r>
    </w:p>
    <w:p w:rsidR="00C06D45" w:rsidRPr="008A3477" w:rsidRDefault="00C06D45" w:rsidP="00C06D45">
      <w:r w:rsidRPr="008A3477">
        <w:rPr>
          <w:bCs/>
        </w:rPr>
        <w:t>PHONE NUMBER</w:t>
      </w:r>
      <w:r w:rsidRPr="008A3477">
        <w:t>: ______________________</w:t>
      </w:r>
      <w:r w:rsidR="008A3477">
        <w:t>________________________________________</w:t>
      </w:r>
    </w:p>
    <w:p w:rsidR="00C06D45" w:rsidRPr="008A3477" w:rsidRDefault="00C06D45" w:rsidP="00C06D45">
      <w:r w:rsidRPr="008A3477">
        <w:rPr>
          <w:bCs/>
        </w:rPr>
        <w:t>DRIVER’S LICENSE NUMBER</w:t>
      </w:r>
      <w:r w:rsidRPr="008A3477">
        <w:t xml:space="preserve">: ___________________________ </w:t>
      </w:r>
      <w:r w:rsidRPr="008A3477">
        <w:rPr>
          <w:bCs/>
        </w:rPr>
        <w:t>STATE: ________</w:t>
      </w:r>
      <w:r w:rsidR="008A3477">
        <w:rPr>
          <w:bCs/>
        </w:rPr>
        <w:t>_________</w:t>
      </w:r>
    </w:p>
    <w:p w:rsidR="008A3477" w:rsidRPr="008A3477" w:rsidRDefault="00DD0F10" w:rsidP="00C06D45">
      <w:pPr>
        <w:rPr>
          <w:bCs/>
        </w:rPr>
      </w:pPr>
      <w:r>
        <w:rPr>
          <w:bCs/>
        </w:rPr>
        <w:t>CREDIT CARD:</w:t>
      </w:r>
      <w:r>
        <w:rPr>
          <w:bCs/>
        </w:rPr>
        <w:tab/>
        <w:t xml:space="preserve">MASTERCARD___ </w:t>
      </w:r>
      <w:r w:rsidR="00C06D45" w:rsidRPr="008A3477">
        <w:rPr>
          <w:bCs/>
        </w:rPr>
        <w:t xml:space="preserve">VISA ___ AMERICAN EXPRESS ___DISCOVER___ </w:t>
      </w:r>
    </w:p>
    <w:p w:rsidR="008A3477" w:rsidRPr="008A3477" w:rsidRDefault="00C06D45" w:rsidP="00C06D45">
      <w:pPr>
        <w:rPr>
          <w:bCs/>
        </w:rPr>
      </w:pPr>
      <w:r w:rsidRPr="008A3477">
        <w:rPr>
          <w:bCs/>
        </w:rPr>
        <w:t>CREDIT CAR</w:t>
      </w:r>
      <w:r w:rsidR="00DD0F10">
        <w:rPr>
          <w:bCs/>
        </w:rPr>
        <w:t>D</w:t>
      </w:r>
      <w:r w:rsidRPr="008A3477">
        <w:rPr>
          <w:bCs/>
        </w:rPr>
        <w:t xml:space="preserve"> NUMBER:________________________________________________</w:t>
      </w:r>
      <w:r w:rsidR="008A3477" w:rsidRPr="008A3477">
        <w:rPr>
          <w:bCs/>
        </w:rPr>
        <w:t>____</w:t>
      </w:r>
      <w:r w:rsidR="00DD0F10">
        <w:rPr>
          <w:bCs/>
        </w:rPr>
        <w:t>____</w:t>
      </w:r>
    </w:p>
    <w:p w:rsidR="00DD0F10" w:rsidRDefault="00C06D45" w:rsidP="00C06D45">
      <w:r w:rsidRPr="00A96095">
        <w:rPr>
          <w:bCs/>
        </w:rPr>
        <w:t>EXP.DATE</w:t>
      </w:r>
      <w:r w:rsidRPr="00A96095">
        <w:t>:_____________</w:t>
      </w:r>
      <w:r w:rsidR="008A3477">
        <w:t xml:space="preserve"> CVV#: _______</w:t>
      </w:r>
    </w:p>
    <w:p w:rsidR="00DD0F10" w:rsidRDefault="00DD0F10" w:rsidP="00C06D45"/>
    <w:p w:rsidR="00926211" w:rsidRPr="001D76D5" w:rsidRDefault="001D76D5" w:rsidP="001D76D5">
      <w:pPr>
        <w:pStyle w:val="NormalBold"/>
      </w:pPr>
      <w:r>
        <w:t xml:space="preserve">I HEREBY AUTHORIZE COMPANY NAME </w:t>
      </w:r>
      <w:r w:rsidR="00C06D45" w:rsidRPr="00DD0F10">
        <w:t>TO CHARGE MY CREDIT CARD ACCOUNT FOR MERCHANDISE ORDERED</w:t>
      </w:r>
      <w:r w:rsidR="00DD0F10" w:rsidRPr="00DD0F10">
        <w:t>.</w:t>
      </w:r>
    </w:p>
    <w:p w:rsidR="00C06D45" w:rsidRPr="008A3477" w:rsidRDefault="00C06D45" w:rsidP="00C06D45">
      <w:pPr>
        <w:rPr>
          <w:bCs/>
        </w:rPr>
      </w:pPr>
      <w:r w:rsidRPr="008A3477">
        <w:rPr>
          <w:bCs/>
        </w:rPr>
        <w:t>CARD HOLDER’S SIGNATURE:_________________</w:t>
      </w:r>
      <w:r w:rsidR="00DD0F10">
        <w:rPr>
          <w:bCs/>
        </w:rPr>
        <w:t>__________________________________</w:t>
      </w:r>
    </w:p>
    <w:p w:rsidR="00C06D45" w:rsidRPr="008A3477" w:rsidRDefault="00C06D45" w:rsidP="00C06D45">
      <w:r w:rsidRPr="008A3477">
        <w:rPr>
          <w:bCs/>
        </w:rPr>
        <w:t>DATE:</w:t>
      </w:r>
      <w:r w:rsidR="00DD0F10">
        <w:rPr>
          <w:bCs/>
        </w:rPr>
        <w:t xml:space="preserve"> ___/___/________</w:t>
      </w:r>
    </w:p>
    <w:p w:rsidR="00B86A1B" w:rsidRDefault="00B86A1B"/>
    <w:p w:rsidR="00DD2FB3" w:rsidRDefault="00DD2FB3"/>
    <w:p w:rsidR="00DD2FB3" w:rsidRDefault="00DD2FB3"/>
    <w:p w:rsidR="00DD2FB3" w:rsidRDefault="00DD2FB3"/>
    <w:p w:rsidR="00DD2FB3" w:rsidRDefault="00DD2FB3"/>
    <w:p w:rsidR="00DD2FB3" w:rsidRDefault="00DD2FB3"/>
    <w:p w:rsidR="006E3A35" w:rsidRDefault="006E3A35">
      <w:r>
        <w:br w:type="page"/>
      </w:r>
    </w:p>
    <w:p w:rsidR="00DD2FB3" w:rsidRDefault="00DD2FB3"/>
    <w:p w:rsidR="006E3A35" w:rsidRDefault="006E3A35" w:rsidP="006E3A3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t> </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t> </w:t>
      </w:r>
    </w:p>
    <w:p w:rsidR="006E3A35" w:rsidRDefault="006E3A35" w:rsidP="006E3A3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6E3A35" w:rsidRDefault="006E3A35"/>
    <w:sectPr w:rsidR="006E3A35" w:rsidSect="007001EA">
      <w:pgSz w:w="12240" w:h="16340"/>
      <w:pgMar w:top="1799" w:right="1161" w:bottom="1440" w:left="15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D3CF2"/>
    <w:rsid w:val="001D76D5"/>
    <w:rsid w:val="002F04BF"/>
    <w:rsid w:val="004B33A4"/>
    <w:rsid w:val="006514AA"/>
    <w:rsid w:val="006E3A35"/>
    <w:rsid w:val="007001EA"/>
    <w:rsid w:val="00874BBD"/>
    <w:rsid w:val="008A3477"/>
    <w:rsid w:val="00926211"/>
    <w:rsid w:val="009D3CF2"/>
    <w:rsid w:val="00A96095"/>
    <w:rsid w:val="00B86A1B"/>
    <w:rsid w:val="00C06D45"/>
    <w:rsid w:val="00C378B0"/>
    <w:rsid w:val="00DD0F10"/>
    <w:rsid w:val="00DD2FB3"/>
    <w:rsid w:val="00FB7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3E122F-D40A-4A2E-9D2E-48D122D7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F2"/>
    <w:rPr>
      <w:rFonts w:ascii="Arial" w:hAnsi="Arial"/>
    </w:rPr>
  </w:style>
  <w:style w:type="paragraph" w:styleId="Heading1">
    <w:name w:val="heading 1"/>
    <w:basedOn w:val="Normal"/>
    <w:next w:val="Normal"/>
    <w:link w:val="Heading1Char"/>
    <w:uiPriority w:val="9"/>
    <w:qFormat/>
    <w:rsid w:val="00FB762E"/>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2E"/>
    <w:rPr>
      <w:rFonts w:ascii="Arial" w:hAnsi="Arial"/>
      <w:b/>
      <w:sz w:val="32"/>
      <w:szCs w:val="32"/>
    </w:rPr>
  </w:style>
  <w:style w:type="paragraph" w:customStyle="1" w:styleId="ContactInfo">
    <w:name w:val="Contact Info"/>
    <w:basedOn w:val="Normal"/>
    <w:qFormat/>
    <w:rsid w:val="00C06D45"/>
    <w:pPr>
      <w:spacing w:after="0" w:line="240" w:lineRule="auto"/>
      <w:jc w:val="center"/>
    </w:pPr>
    <w:rPr>
      <w:bCs/>
    </w:rPr>
  </w:style>
  <w:style w:type="paragraph" w:customStyle="1" w:styleId="NormalBold">
    <w:name w:val="Normal Bold"/>
    <w:basedOn w:val="Normal"/>
    <w:qFormat/>
    <w:rsid w:val="00DD0F10"/>
    <w:rPr>
      <w:b/>
      <w:bCs/>
    </w:rPr>
  </w:style>
  <w:style w:type="character" w:styleId="Hyperlink">
    <w:name w:val="Hyperlink"/>
    <w:basedOn w:val="DefaultParagraphFont"/>
    <w:uiPriority w:val="99"/>
    <w:semiHidden/>
    <w:unhideWhenUsed/>
    <w:rsid w:val="00A96095"/>
    <w:rPr>
      <w:color w:val="0000FF" w:themeColor="hyperlink"/>
      <w:u w:val="single"/>
    </w:rPr>
  </w:style>
  <w:style w:type="paragraph" w:styleId="NormalWeb">
    <w:name w:val="Normal (Web)"/>
    <w:basedOn w:val="Normal"/>
    <w:uiPriority w:val="99"/>
    <w:semiHidden/>
    <w:unhideWhenUsed/>
    <w:rsid w:val="006E3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8115">
      <w:bodyDiv w:val="1"/>
      <w:marLeft w:val="0"/>
      <w:marRight w:val="0"/>
      <w:marTop w:val="0"/>
      <w:marBottom w:val="0"/>
      <w:divBdr>
        <w:top w:val="none" w:sz="0" w:space="0" w:color="auto"/>
        <w:left w:val="none" w:sz="0" w:space="0" w:color="auto"/>
        <w:bottom w:val="none" w:sz="0" w:space="0" w:color="auto"/>
        <w:right w:val="none" w:sz="0" w:space="0" w:color="auto"/>
      </w:divBdr>
    </w:div>
    <w:div w:id="16202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CCBF-AE0F-4A7C-9013-F39BFCB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LOOM USA INC.</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